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373610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F7" w:rsidRDefault="002741F7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5024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741F7" w:rsidRDefault="002741F7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6502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73610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837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B34939" w:rsidP="003F70AC">
      <w:pPr>
        <w:rPr>
          <w:sz w:val="28"/>
          <w:u w:val="single"/>
        </w:rPr>
      </w:pPr>
      <w:r>
        <w:rPr>
          <w:sz w:val="28"/>
        </w:rPr>
        <w:t>30 января 2023г.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3F70AC">
        <w:rPr>
          <w:sz w:val="28"/>
        </w:rPr>
        <w:t xml:space="preserve"> </w:t>
      </w:r>
      <w:r>
        <w:rPr>
          <w:sz w:val="28"/>
        </w:rPr>
        <w:t>№ 31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EB59E4" w:rsidP="00E22B91">
      <w:pPr>
        <w:ind w:right="4818"/>
        <w:rPr>
          <w:b/>
          <w:sz w:val="28"/>
          <w:szCs w:val="28"/>
        </w:rPr>
      </w:pPr>
      <w:bookmarkStart w:id="0" w:name="_GoBack"/>
      <w:r w:rsidRPr="006E7E1C">
        <w:rPr>
          <w:rFonts w:eastAsia="Calibri"/>
          <w:b/>
          <w:sz w:val="28"/>
          <w:szCs w:val="28"/>
        </w:rPr>
        <w:t xml:space="preserve">Об утверждении состава Координационного совета по делам </w:t>
      </w:r>
      <w:r>
        <w:rPr>
          <w:rFonts w:eastAsia="Calibri"/>
          <w:b/>
          <w:sz w:val="28"/>
          <w:szCs w:val="28"/>
        </w:rPr>
        <w:t xml:space="preserve">ветеранов </w:t>
      </w:r>
      <w:r w:rsidRPr="006E7E1C">
        <w:rPr>
          <w:rFonts w:eastAsia="Calibri"/>
          <w:b/>
          <w:sz w:val="28"/>
          <w:szCs w:val="28"/>
        </w:rPr>
        <w:t xml:space="preserve">при администрации </w:t>
      </w:r>
      <w:r>
        <w:rPr>
          <w:rFonts w:eastAsia="Calibri"/>
          <w:b/>
          <w:sz w:val="28"/>
          <w:szCs w:val="28"/>
        </w:rPr>
        <w:t xml:space="preserve">   </w:t>
      </w:r>
      <w:r w:rsidRPr="006E7E1C">
        <w:rPr>
          <w:rFonts w:eastAsia="Calibri"/>
          <w:b/>
          <w:sz w:val="28"/>
          <w:szCs w:val="28"/>
        </w:rPr>
        <w:t>города Байконур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D76065" w:rsidP="008964E8">
      <w:pPr>
        <w:spacing w:line="360" w:lineRule="auto"/>
        <w:ind w:right="27" w:firstLine="851"/>
        <w:jc w:val="both"/>
        <w:rPr>
          <w:szCs w:val="28"/>
        </w:rPr>
      </w:pPr>
      <w:r w:rsidRPr="00D76065">
        <w:rPr>
          <w:sz w:val="28"/>
          <w:szCs w:val="28"/>
        </w:rPr>
        <w:t>На основании Соглашения между Российской Федерацией</w:t>
      </w:r>
      <w:r w:rsidR="004E3A51">
        <w:rPr>
          <w:sz w:val="28"/>
          <w:szCs w:val="28"/>
        </w:rPr>
        <w:br/>
      </w:r>
      <w:r w:rsidRPr="00D76065">
        <w:rPr>
          <w:sz w:val="28"/>
          <w:szCs w:val="28"/>
        </w:rPr>
        <w:t>и Республикой Казахстан о статусе города Байконур, порядке формирования</w:t>
      </w:r>
      <w:r w:rsidR="004E3A51">
        <w:rPr>
          <w:sz w:val="28"/>
          <w:szCs w:val="28"/>
        </w:rPr>
        <w:br/>
      </w:r>
      <w:r w:rsidRPr="00D76065">
        <w:rPr>
          <w:sz w:val="28"/>
          <w:szCs w:val="28"/>
        </w:rPr>
        <w:t>и статусе его органов исполнительной власти  от 23 декабря 1995 г.,</w:t>
      </w:r>
      <w:r w:rsidR="004E3A51">
        <w:rPr>
          <w:sz w:val="28"/>
          <w:szCs w:val="28"/>
        </w:rPr>
        <w:br/>
      </w:r>
      <w:r w:rsidRPr="00D76065">
        <w:rPr>
          <w:sz w:val="28"/>
          <w:szCs w:val="28"/>
        </w:rPr>
        <w:t xml:space="preserve">в соответствии с Положением о Координационном совете по делам ветеранов при администрации города Байконур, утвержденным постановлением Главы администрации города Байконур от 28 марта 2012 г. № 54 </w:t>
      </w:r>
      <w:r w:rsidR="004E3A51">
        <w:rPr>
          <w:sz w:val="28"/>
          <w:szCs w:val="28"/>
        </w:rPr>
        <w:br/>
      </w:r>
      <w:r w:rsidRPr="00D76065">
        <w:rPr>
          <w:sz w:val="28"/>
          <w:szCs w:val="28"/>
        </w:rPr>
        <w:t xml:space="preserve">«О Координационном совете по делам ветеранов при администрации города Байконур» (с изменениями), в связи с кадровыми изменениями 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EB59E4" w:rsidRDefault="00EB59E4" w:rsidP="00EB59E4">
      <w:pPr>
        <w:pStyle w:val="a3"/>
        <w:numPr>
          <w:ilvl w:val="0"/>
          <w:numId w:val="3"/>
        </w:numPr>
        <w:spacing w:line="336" w:lineRule="auto"/>
        <w:ind w:left="0" w:firstLine="709"/>
        <w:jc w:val="both"/>
        <w:rPr>
          <w:szCs w:val="28"/>
        </w:rPr>
      </w:pPr>
      <w:r w:rsidRPr="006E7E1C">
        <w:rPr>
          <w:szCs w:val="28"/>
        </w:rPr>
        <w:t xml:space="preserve">Утвердить </w:t>
      </w:r>
      <w:r>
        <w:rPr>
          <w:szCs w:val="28"/>
        </w:rPr>
        <w:t xml:space="preserve">прилагаемый </w:t>
      </w:r>
      <w:r w:rsidR="000D05DA">
        <w:rPr>
          <w:szCs w:val="28"/>
        </w:rPr>
        <w:t xml:space="preserve">к настоящему постановлению </w:t>
      </w:r>
      <w:r w:rsidRPr="006E7E1C">
        <w:rPr>
          <w:szCs w:val="28"/>
        </w:rPr>
        <w:t xml:space="preserve">состав Координационного совета по делам </w:t>
      </w:r>
      <w:r>
        <w:rPr>
          <w:szCs w:val="28"/>
        </w:rPr>
        <w:t>ветеранов</w:t>
      </w:r>
      <w:r w:rsidRPr="006E7E1C">
        <w:rPr>
          <w:szCs w:val="28"/>
        </w:rPr>
        <w:t xml:space="preserve"> при администрации города Байконур</w:t>
      </w:r>
      <w:r>
        <w:rPr>
          <w:szCs w:val="28"/>
        </w:rPr>
        <w:t>.</w:t>
      </w:r>
    </w:p>
    <w:p w:rsidR="00FE02F0" w:rsidRDefault="00EB59E4" w:rsidP="00EB59E4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B59E4">
        <w:rPr>
          <w:sz w:val="28"/>
          <w:szCs w:val="28"/>
        </w:rPr>
        <w:t>Признать утратившим</w:t>
      </w:r>
      <w:r w:rsidR="00FE02F0">
        <w:rPr>
          <w:sz w:val="28"/>
          <w:szCs w:val="28"/>
        </w:rPr>
        <w:t>и силу:</w:t>
      </w:r>
      <w:r w:rsidRPr="00EB59E4">
        <w:rPr>
          <w:sz w:val="28"/>
          <w:szCs w:val="28"/>
        </w:rPr>
        <w:t xml:space="preserve"> </w:t>
      </w:r>
    </w:p>
    <w:p w:rsidR="00EB59E4" w:rsidRDefault="00EB59E4" w:rsidP="00051E3A">
      <w:pPr>
        <w:spacing w:line="360" w:lineRule="auto"/>
        <w:ind w:right="28" w:firstLine="709"/>
        <w:jc w:val="both"/>
        <w:rPr>
          <w:sz w:val="28"/>
          <w:szCs w:val="28"/>
        </w:rPr>
      </w:pPr>
      <w:r w:rsidRPr="00EB59E4">
        <w:rPr>
          <w:sz w:val="28"/>
          <w:szCs w:val="28"/>
          <w:shd w:val="clear" w:color="auto" w:fill="FFFFFF"/>
        </w:rPr>
        <w:t>постановлени</w:t>
      </w:r>
      <w:r w:rsidR="00A14068">
        <w:rPr>
          <w:sz w:val="28"/>
          <w:szCs w:val="28"/>
          <w:shd w:val="clear" w:color="auto" w:fill="FFFFFF"/>
        </w:rPr>
        <w:t>е</w:t>
      </w:r>
      <w:r w:rsidRPr="00EB59E4">
        <w:rPr>
          <w:sz w:val="28"/>
          <w:szCs w:val="28"/>
          <w:shd w:val="clear" w:color="auto" w:fill="FFFFFF"/>
        </w:rPr>
        <w:t xml:space="preserve"> Главы </w:t>
      </w:r>
      <w:r w:rsidRPr="00FE02F0">
        <w:rPr>
          <w:sz w:val="28"/>
          <w:szCs w:val="28"/>
          <w:shd w:val="clear" w:color="auto" w:fill="FFFFFF"/>
        </w:rPr>
        <w:t>администрации города Байконур</w:t>
      </w:r>
      <w:r w:rsidR="002D62D9">
        <w:rPr>
          <w:sz w:val="28"/>
          <w:szCs w:val="28"/>
          <w:shd w:val="clear" w:color="auto" w:fill="FFFFFF"/>
        </w:rPr>
        <w:br/>
      </w:r>
      <w:r w:rsidRPr="00FE02F0">
        <w:rPr>
          <w:sz w:val="28"/>
          <w:szCs w:val="28"/>
          <w:shd w:val="clear" w:color="auto" w:fill="FFFFFF"/>
        </w:rPr>
        <w:t xml:space="preserve">от 06 апреля 2018 г. № 111 «Об утверждении состава Координационного совета по делам </w:t>
      </w:r>
      <w:r w:rsidR="00FE02F0" w:rsidRPr="00FE02F0">
        <w:rPr>
          <w:sz w:val="28"/>
          <w:szCs w:val="28"/>
          <w:shd w:val="clear" w:color="auto" w:fill="FFFFFF"/>
        </w:rPr>
        <w:t xml:space="preserve">ветеранов </w:t>
      </w:r>
      <w:r w:rsidRPr="00FE02F0">
        <w:rPr>
          <w:sz w:val="28"/>
          <w:szCs w:val="28"/>
          <w:shd w:val="clear" w:color="auto" w:fill="FFFFFF"/>
        </w:rPr>
        <w:t>при администрации города Байконур</w:t>
      </w:r>
      <w:r w:rsidRPr="00FE02F0">
        <w:rPr>
          <w:sz w:val="28"/>
          <w:szCs w:val="28"/>
        </w:rPr>
        <w:t>»</w:t>
      </w:r>
      <w:r w:rsidR="00FE02F0" w:rsidRPr="00FE02F0">
        <w:rPr>
          <w:sz w:val="28"/>
          <w:szCs w:val="28"/>
        </w:rPr>
        <w:t>;</w:t>
      </w:r>
    </w:p>
    <w:p w:rsidR="00EB59E4" w:rsidRDefault="00EB59E4" w:rsidP="00051E3A">
      <w:pPr>
        <w:spacing w:line="360" w:lineRule="auto"/>
        <w:ind w:right="28" w:firstLine="709"/>
        <w:jc w:val="both"/>
        <w:rPr>
          <w:sz w:val="28"/>
          <w:szCs w:val="28"/>
          <w:shd w:val="clear" w:color="auto" w:fill="FFFFFF"/>
        </w:rPr>
      </w:pPr>
      <w:r w:rsidRPr="00EB59E4">
        <w:rPr>
          <w:sz w:val="28"/>
          <w:szCs w:val="28"/>
          <w:shd w:val="clear" w:color="auto" w:fill="FFFFFF"/>
        </w:rPr>
        <w:t xml:space="preserve">постановление Главы администрации города </w:t>
      </w:r>
      <w:r w:rsidRPr="00D76065">
        <w:rPr>
          <w:sz w:val="28"/>
          <w:szCs w:val="28"/>
          <w:shd w:val="clear" w:color="auto" w:fill="FFFFFF"/>
        </w:rPr>
        <w:t>Байконур</w:t>
      </w:r>
      <w:r w:rsidR="002D62D9">
        <w:rPr>
          <w:sz w:val="28"/>
          <w:szCs w:val="28"/>
          <w:shd w:val="clear" w:color="auto" w:fill="FFFFFF"/>
        </w:rPr>
        <w:br/>
      </w:r>
      <w:r w:rsidR="00D76065" w:rsidRPr="00D76065">
        <w:rPr>
          <w:sz w:val="28"/>
          <w:szCs w:val="28"/>
          <w:shd w:val="clear" w:color="auto" w:fill="FFFFFF"/>
        </w:rPr>
        <w:t xml:space="preserve">от 18 ноября 2019 г. № 568 «О внесении изменений в состав Координационного совета по делам ветеранов при администрации города Байконур, утвержденный постановлением Главы администрации города Байконур от 06 апреля 2018 г. </w:t>
      </w:r>
      <w:r w:rsidR="00725DBB">
        <w:rPr>
          <w:sz w:val="28"/>
          <w:szCs w:val="28"/>
          <w:shd w:val="clear" w:color="auto" w:fill="FFFFFF"/>
        </w:rPr>
        <w:t xml:space="preserve">  </w:t>
      </w:r>
      <w:r w:rsidR="00D76065" w:rsidRPr="00D76065">
        <w:rPr>
          <w:sz w:val="28"/>
          <w:szCs w:val="28"/>
          <w:shd w:val="clear" w:color="auto" w:fill="FFFFFF"/>
        </w:rPr>
        <w:t>№</w:t>
      </w:r>
      <w:r w:rsidR="00725DBB">
        <w:rPr>
          <w:sz w:val="28"/>
          <w:szCs w:val="28"/>
          <w:shd w:val="clear" w:color="auto" w:fill="FFFFFF"/>
        </w:rPr>
        <w:t xml:space="preserve"> </w:t>
      </w:r>
      <w:r w:rsidR="00D76065">
        <w:rPr>
          <w:sz w:val="28"/>
          <w:szCs w:val="28"/>
          <w:shd w:val="clear" w:color="auto" w:fill="FFFFFF"/>
        </w:rPr>
        <w:t>111</w:t>
      </w:r>
      <w:r w:rsidR="00D76065" w:rsidRPr="00D76065">
        <w:rPr>
          <w:sz w:val="28"/>
          <w:szCs w:val="28"/>
          <w:shd w:val="clear" w:color="auto" w:fill="FFFFFF"/>
        </w:rPr>
        <w:t>»</w:t>
      </w:r>
      <w:r w:rsidR="00FE02F0">
        <w:rPr>
          <w:sz w:val="28"/>
          <w:szCs w:val="28"/>
          <w:shd w:val="clear" w:color="auto" w:fill="FFFFFF"/>
        </w:rPr>
        <w:t>;</w:t>
      </w:r>
    </w:p>
    <w:p w:rsidR="00D76065" w:rsidRPr="00D76065" w:rsidRDefault="00D76065" w:rsidP="00051E3A">
      <w:pPr>
        <w:spacing w:line="360" w:lineRule="auto"/>
        <w:ind w:right="28" w:firstLine="709"/>
        <w:jc w:val="both"/>
        <w:rPr>
          <w:sz w:val="28"/>
          <w:szCs w:val="28"/>
          <w:shd w:val="clear" w:color="auto" w:fill="FFFFFF"/>
        </w:rPr>
      </w:pPr>
      <w:r w:rsidRPr="00EB59E4">
        <w:rPr>
          <w:sz w:val="28"/>
          <w:szCs w:val="28"/>
          <w:shd w:val="clear" w:color="auto" w:fill="FFFFFF"/>
        </w:rPr>
        <w:lastRenderedPageBreak/>
        <w:t xml:space="preserve">постановление Главы администрации города </w:t>
      </w:r>
      <w:r w:rsidRPr="00D76065">
        <w:rPr>
          <w:sz w:val="28"/>
          <w:szCs w:val="28"/>
          <w:shd w:val="clear" w:color="auto" w:fill="FFFFFF"/>
        </w:rPr>
        <w:t>Байконур</w:t>
      </w:r>
      <w:r w:rsidR="002D62D9">
        <w:rPr>
          <w:sz w:val="28"/>
          <w:szCs w:val="28"/>
          <w:shd w:val="clear" w:color="auto" w:fill="FFFFFF"/>
        </w:rPr>
        <w:t xml:space="preserve"> </w:t>
      </w:r>
      <w:r w:rsidR="002D62D9">
        <w:rPr>
          <w:sz w:val="28"/>
          <w:szCs w:val="28"/>
          <w:shd w:val="clear" w:color="auto" w:fill="FFFFFF"/>
        </w:rPr>
        <w:br/>
      </w:r>
      <w:r w:rsidRPr="00D76065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31</w:t>
      </w:r>
      <w:r w:rsidRPr="00D7606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кабр</w:t>
      </w:r>
      <w:r w:rsidRPr="00D76065">
        <w:rPr>
          <w:sz w:val="28"/>
          <w:szCs w:val="28"/>
          <w:shd w:val="clear" w:color="auto" w:fill="FFFFFF"/>
        </w:rPr>
        <w:t xml:space="preserve">я 2019 г. № </w:t>
      </w:r>
      <w:r>
        <w:rPr>
          <w:sz w:val="28"/>
          <w:szCs w:val="28"/>
          <w:shd w:val="clear" w:color="auto" w:fill="FFFFFF"/>
        </w:rPr>
        <w:t>690</w:t>
      </w:r>
      <w:r w:rsidRPr="00D76065">
        <w:rPr>
          <w:sz w:val="28"/>
          <w:szCs w:val="28"/>
          <w:shd w:val="clear" w:color="auto" w:fill="FFFFFF"/>
        </w:rPr>
        <w:t xml:space="preserve"> «О внесении изменений в состав Координационного совета по делам ветеранов при администрации города Байконур, утвержденный постановлением Главы администрации города Байконур от 06 апреля 2018 г. №</w:t>
      </w:r>
      <w:r w:rsidR="00725D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11</w:t>
      </w:r>
      <w:r w:rsidRPr="00D76065">
        <w:rPr>
          <w:sz w:val="28"/>
          <w:szCs w:val="28"/>
          <w:shd w:val="clear" w:color="auto" w:fill="FFFFFF"/>
        </w:rPr>
        <w:t>».</w:t>
      </w:r>
    </w:p>
    <w:p w:rsidR="00B35696" w:rsidRPr="005D727C" w:rsidRDefault="00B35696" w:rsidP="00A14068">
      <w:pPr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t>Аппарат</w:t>
      </w:r>
      <w:r w:rsidR="00A95E8E">
        <w:rPr>
          <w:color w:val="000000"/>
          <w:sz w:val="28"/>
          <w:szCs w:val="28"/>
        </w:rPr>
        <w:t>у</w:t>
      </w:r>
      <w:r w:rsidRPr="00B360AF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A14068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2D62D9">
        <w:br/>
        <w:t xml:space="preserve"> </w:t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CD621B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EB59E4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</w:t>
      </w:r>
      <w:r w:rsidR="00EB59E4">
        <w:rPr>
          <w:b/>
        </w:rPr>
        <w:t>К.Д. Бусыгин</w:t>
      </w:r>
    </w:p>
    <w:sectPr w:rsidR="00197B50" w:rsidSect="002D62D9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2B" w:rsidRDefault="003D692B" w:rsidP="006A386C">
      <w:r>
        <w:separator/>
      </w:r>
    </w:p>
  </w:endnote>
  <w:endnote w:type="continuationSeparator" w:id="0">
    <w:p w:rsidR="003D692B" w:rsidRDefault="003D692B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2B" w:rsidRDefault="003D692B" w:rsidP="006A386C">
      <w:r>
        <w:separator/>
      </w:r>
    </w:p>
  </w:footnote>
  <w:footnote w:type="continuationSeparator" w:id="0">
    <w:p w:rsidR="003D692B" w:rsidRDefault="003D692B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F7" w:rsidRDefault="002741F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610">
      <w:rPr>
        <w:noProof/>
      </w:rPr>
      <w:t>2</w:t>
    </w:r>
    <w:r>
      <w:fldChar w:fldCharType="end"/>
    </w:r>
  </w:p>
  <w:p w:rsidR="002741F7" w:rsidRDefault="002741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524"/>
    <w:multiLevelType w:val="hybridMultilevel"/>
    <w:tmpl w:val="B168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4B42B9"/>
    <w:multiLevelType w:val="hybridMultilevel"/>
    <w:tmpl w:val="46F6C696"/>
    <w:lvl w:ilvl="0" w:tplc="46BE3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7D2"/>
    <w:multiLevelType w:val="multilevel"/>
    <w:tmpl w:val="F3EA1E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02F0FC3"/>
    <w:multiLevelType w:val="hybridMultilevel"/>
    <w:tmpl w:val="32565FC0"/>
    <w:lvl w:ilvl="0" w:tplc="46BE392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349C2"/>
    <w:rsid w:val="00043BD8"/>
    <w:rsid w:val="00051352"/>
    <w:rsid w:val="00051E3A"/>
    <w:rsid w:val="00076EFC"/>
    <w:rsid w:val="0009490A"/>
    <w:rsid w:val="000A33C9"/>
    <w:rsid w:val="000A723C"/>
    <w:rsid w:val="000C18D2"/>
    <w:rsid w:val="000C684B"/>
    <w:rsid w:val="000D05DA"/>
    <w:rsid w:val="000E3AD1"/>
    <w:rsid w:val="00116BD6"/>
    <w:rsid w:val="00127751"/>
    <w:rsid w:val="0014358A"/>
    <w:rsid w:val="001854BC"/>
    <w:rsid w:val="00197B50"/>
    <w:rsid w:val="001A57A9"/>
    <w:rsid w:val="001B2FD0"/>
    <w:rsid w:val="001D7F56"/>
    <w:rsid w:val="001F3CB0"/>
    <w:rsid w:val="00222788"/>
    <w:rsid w:val="002437E7"/>
    <w:rsid w:val="00254D5E"/>
    <w:rsid w:val="00261B1B"/>
    <w:rsid w:val="00271A94"/>
    <w:rsid w:val="002741F7"/>
    <w:rsid w:val="00292304"/>
    <w:rsid w:val="002A4796"/>
    <w:rsid w:val="002B0629"/>
    <w:rsid w:val="002D62D9"/>
    <w:rsid w:val="002E7653"/>
    <w:rsid w:val="00305D36"/>
    <w:rsid w:val="00341454"/>
    <w:rsid w:val="00367133"/>
    <w:rsid w:val="00373610"/>
    <w:rsid w:val="003855E3"/>
    <w:rsid w:val="003A2864"/>
    <w:rsid w:val="003A6434"/>
    <w:rsid w:val="003D692B"/>
    <w:rsid w:val="003D7B2B"/>
    <w:rsid w:val="003E5D13"/>
    <w:rsid w:val="003F70AC"/>
    <w:rsid w:val="00401B18"/>
    <w:rsid w:val="0040440F"/>
    <w:rsid w:val="00405953"/>
    <w:rsid w:val="004139DD"/>
    <w:rsid w:val="00420977"/>
    <w:rsid w:val="00466D5F"/>
    <w:rsid w:val="00496068"/>
    <w:rsid w:val="004D64AC"/>
    <w:rsid w:val="004E3A51"/>
    <w:rsid w:val="004F7BB7"/>
    <w:rsid w:val="00502549"/>
    <w:rsid w:val="00510224"/>
    <w:rsid w:val="00561699"/>
    <w:rsid w:val="005A148E"/>
    <w:rsid w:val="005D075A"/>
    <w:rsid w:val="005D741E"/>
    <w:rsid w:val="005F484C"/>
    <w:rsid w:val="00606884"/>
    <w:rsid w:val="00612C42"/>
    <w:rsid w:val="00624385"/>
    <w:rsid w:val="006456A8"/>
    <w:rsid w:val="006811F4"/>
    <w:rsid w:val="00686BDA"/>
    <w:rsid w:val="006A2099"/>
    <w:rsid w:val="006A386C"/>
    <w:rsid w:val="006A504B"/>
    <w:rsid w:val="006B45C1"/>
    <w:rsid w:val="006C05A6"/>
    <w:rsid w:val="006C2B79"/>
    <w:rsid w:val="006E09D0"/>
    <w:rsid w:val="00725DBB"/>
    <w:rsid w:val="00750ED3"/>
    <w:rsid w:val="0075586A"/>
    <w:rsid w:val="00765EFD"/>
    <w:rsid w:val="00771387"/>
    <w:rsid w:val="00790879"/>
    <w:rsid w:val="007B21A4"/>
    <w:rsid w:val="007D7863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068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338A3"/>
    <w:rsid w:val="00B34939"/>
    <w:rsid w:val="00B35696"/>
    <w:rsid w:val="00B360AF"/>
    <w:rsid w:val="00BA23DF"/>
    <w:rsid w:val="00BB1160"/>
    <w:rsid w:val="00BE2D6D"/>
    <w:rsid w:val="00BF1C6D"/>
    <w:rsid w:val="00C05677"/>
    <w:rsid w:val="00C10250"/>
    <w:rsid w:val="00C716CC"/>
    <w:rsid w:val="00C8229F"/>
    <w:rsid w:val="00CB4122"/>
    <w:rsid w:val="00CC17F8"/>
    <w:rsid w:val="00CC2104"/>
    <w:rsid w:val="00CC2AF9"/>
    <w:rsid w:val="00CD22B9"/>
    <w:rsid w:val="00CD621B"/>
    <w:rsid w:val="00CE2500"/>
    <w:rsid w:val="00D00937"/>
    <w:rsid w:val="00D023EC"/>
    <w:rsid w:val="00D26E85"/>
    <w:rsid w:val="00D33474"/>
    <w:rsid w:val="00D362F4"/>
    <w:rsid w:val="00D5197B"/>
    <w:rsid w:val="00D74ADF"/>
    <w:rsid w:val="00D76065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34EC7"/>
    <w:rsid w:val="00E4302A"/>
    <w:rsid w:val="00E46398"/>
    <w:rsid w:val="00E851B5"/>
    <w:rsid w:val="00E87717"/>
    <w:rsid w:val="00E966A2"/>
    <w:rsid w:val="00EB1277"/>
    <w:rsid w:val="00EB21F3"/>
    <w:rsid w:val="00EB59E4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A26C9"/>
    <w:rsid w:val="00FE02F0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128A5-BC2D-439A-A1C1-A6C1EDDF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  <w:lang w:val="x-none" w:eastAsia="x-none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semiHidden/>
    <w:unhideWhenUsed/>
    <w:rsid w:val="00EB59E4"/>
    <w:rPr>
      <w:color w:val="0000FF"/>
      <w:u w:val="single"/>
    </w:rPr>
  </w:style>
  <w:style w:type="character" w:customStyle="1" w:styleId="a4">
    <w:name w:val="Основной текст Знак"/>
    <w:link w:val="a3"/>
    <w:semiHidden/>
    <w:rsid w:val="00EB59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E065-A093-4885-8D2A-DCEE758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3-01-09T06:31:00Z</cp:lastPrinted>
  <dcterms:created xsi:type="dcterms:W3CDTF">2024-04-26T10:24:00Z</dcterms:created>
  <dcterms:modified xsi:type="dcterms:W3CDTF">2024-04-26T10:24:00Z</dcterms:modified>
</cp:coreProperties>
</file>